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DB67D6" w:rsidRPr="008A605E" w:rsidRDefault="00DB67D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Registrar Inform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A92439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195" w:history="1">
            <w:r w:rsidR="00A92439" w:rsidRPr="00E451D2">
              <w:rPr>
                <w:rStyle w:val="Hipervnculo"/>
                <w:noProof/>
              </w:rPr>
              <w:t>1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scripción General de funcionalidade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5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2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A924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6" w:history="1">
            <w:r w:rsidRPr="00E451D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451D2">
              <w:rPr>
                <w:rStyle w:val="Hipervnculo"/>
                <w:noProof/>
              </w:rPr>
              <w:t>Registrar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39" w:rsidRDefault="00A924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7" w:history="1">
            <w:r w:rsidRPr="00E451D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451D2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39" w:rsidRDefault="00A924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8" w:history="1">
            <w:r w:rsidRPr="00E451D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451D2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39" w:rsidRDefault="00A924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9" w:history="1">
            <w:r w:rsidRPr="00E451D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451D2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39" w:rsidRDefault="00A924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200" w:history="1">
            <w:r w:rsidRPr="00E451D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451D2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Pr="008A605E" w:rsidRDefault="00A92439" w:rsidP="00C46892">
      <w:pPr>
        <w:spacing w:after="0"/>
        <w:jc w:val="both"/>
      </w:pPr>
      <w:bookmarkStart w:id="0" w:name="_GoBack"/>
      <w:bookmarkEnd w:id="0"/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3195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196"/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197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19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199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200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DB67D6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DB67D6">
        <w:rPr>
          <w:lang w:val="en-US"/>
        </w:rPr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DB67D6">
        <w:rPr>
          <w:lang w:val="en-US"/>
        </w:rPr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2439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B67D6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23F4-5871-4331-9480-F5AD91B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93</Words>
  <Characters>1701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2-11T21:37:00Z</dcterms:modified>
</cp:coreProperties>
</file>